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52E3" w14:textId="77777777" w:rsidR="00FC4D20" w:rsidRDefault="00FC4D20" w:rsidP="00E47C0D">
      <w:pPr>
        <w:rPr>
          <w:rFonts w:ascii="Calibri" w:hAnsi="Calibri" w:cs="Calibri"/>
          <w:b/>
          <w:bCs/>
          <w:i/>
          <w:iCs/>
          <w:color w:val="4E4E4E"/>
          <w:sz w:val="16"/>
          <w:szCs w:val="16"/>
          <w:u w:val="single"/>
        </w:rPr>
      </w:pPr>
    </w:p>
    <w:p w14:paraId="70E2B25B" w14:textId="77777777" w:rsidR="00FC4D20" w:rsidRDefault="00FC4D20" w:rsidP="00E47C0D">
      <w:pPr>
        <w:rPr>
          <w:rFonts w:ascii="Calibri" w:hAnsi="Calibri" w:cs="Calibri"/>
          <w:b/>
          <w:bCs/>
          <w:i/>
          <w:iCs/>
          <w:color w:val="4E4E4E"/>
          <w:sz w:val="16"/>
          <w:szCs w:val="16"/>
          <w:u w:val="single"/>
        </w:rPr>
      </w:pPr>
    </w:p>
    <w:p w14:paraId="5EBE89BE" w14:textId="42B690ED" w:rsidR="00A36679" w:rsidRDefault="00FC4D20" w:rsidP="00E47C0D">
      <w:pPr>
        <w:rPr>
          <w:rFonts w:ascii="Tahoma" w:hAnsi="Tahoma" w:cs="Tahoma"/>
          <w:b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4E4E4E"/>
          <w:sz w:val="16"/>
          <w:szCs w:val="16"/>
          <w:u w:val="single"/>
        </w:rPr>
        <w:t>FORM-4</w:t>
      </w:r>
    </w:p>
    <w:p w14:paraId="4EB71577" w14:textId="77777777" w:rsidR="00A36679" w:rsidRDefault="00A36679" w:rsidP="00E47C0D">
      <w:pPr>
        <w:rPr>
          <w:rFonts w:ascii="Tahoma" w:hAnsi="Tahoma" w:cs="Tahoma"/>
          <w:b/>
          <w:sz w:val="20"/>
          <w:szCs w:val="20"/>
        </w:rPr>
      </w:pPr>
    </w:p>
    <w:p w14:paraId="3283B5F0" w14:textId="77777777" w:rsidR="00FC4D20" w:rsidRDefault="00FC4D20" w:rsidP="00E47C0D">
      <w:pPr>
        <w:rPr>
          <w:rFonts w:ascii="Tahoma" w:hAnsi="Tahoma" w:cs="Tahoma"/>
          <w:b/>
          <w:sz w:val="20"/>
          <w:szCs w:val="20"/>
        </w:rPr>
      </w:pPr>
    </w:p>
    <w:p w14:paraId="28B7EC4C" w14:textId="77777777" w:rsidR="00FC4D20" w:rsidRDefault="00FC4D20" w:rsidP="00E47C0D">
      <w:pPr>
        <w:rPr>
          <w:rFonts w:ascii="Tahoma" w:hAnsi="Tahoma" w:cs="Tahoma"/>
          <w:b/>
          <w:sz w:val="20"/>
          <w:szCs w:val="20"/>
        </w:rPr>
      </w:pPr>
    </w:p>
    <w:p w14:paraId="61623C2B" w14:textId="77777777" w:rsidR="00FC4D20" w:rsidRDefault="00FC4D20" w:rsidP="00E47C0D">
      <w:pPr>
        <w:rPr>
          <w:rFonts w:ascii="Tahoma" w:hAnsi="Tahoma" w:cs="Tahoma"/>
          <w:b/>
          <w:sz w:val="20"/>
          <w:szCs w:val="20"/>
        </w:rPr>
      </w:pPr>
    </w:p>
    <w:p w14:paraId="60BF4F18" w14:textId="32F0F7E1" w:rsidR="00E47C0D" w:rsidRPr="00E47C0D" w:rsidRDefault="00E47C0D" w:rsidP="00E47C0D">
      <w:pPr>
        <w:rPr>
          <w:rFonts w:ascii="Tahoma" w:hAnsi="Tahoma" w:cs="Tahoma"/>
          <w:b/>
          <w:sz w:val="20"/>
          <w:szCs w:val="20"/>
        </w:rPr>
      </w:pPr>
      <w:r w:rsidRPr="00E47C0D">
        <w:rPr>
          <w:rFonts w:ascii="Tahoma" w:hAnsi="Tahoma" w:cs="Tahoma"/>
          <w:b/>
          <w:sz w:val="20"/>
          <w:szCs w:val="20"/>
        </w:rPr>
        <w:t>A.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14:paraId="7AD0FB98" w14:textId="77777777" w:rsidTr="00960FA7">
        <w:tc>
          <w:tcPr>
            <w:tcW w:w="562" w:type="dxa"/>
          </w:tcPr>
          <w:p w14:paraId="264A35E5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.1</w:t>
            </w:r>
          </w:p>
        </w:tc>
        <w:tc>
          <w:tcPr>
            <w:tcW w:w="9923" w:type="dxa"/>
          </w:tcPr>
          <w:p w14:paraId="0802546F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dı ve Soyadı:</w:t>
            </w:r>
          </w:p>
          <w:p w14:paraId="5C6DC950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E50E7E3" w14:textId="77777777"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14:paraId="347C0B90" w14:textId="77777777" w:rsidTr="00960FA7">
        <w:tc>
          <w:tcPr>
            <w:tcW w:w="562" w:type="dxa"/>
          </w:tcPr>
          <w:p w14:paraId="40DCB812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.2</w:t>
            </w:r>
          </w:p>
        </w:tc>
        <w:tc>
          <w:tcPr>
            <w:tcW w:w="9923" w:type="dxa"/>
          </w:tcPr>
          <w:p w14:paraId="6E8E64C0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Doğum tarihi ve yeri:</w:t>
            </w:r>
          </w:p>
          <w:p w14:paraId="67BC0E43" w14:textId="77777777" w:rsidR="00E47C0D" w:rsidRPr="00E47C0D" w:rsidRDefault="00E47C0D" w:rsidP="00960F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D46A62" w14:textId="77777777"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14:paraId="55CCFBE2" w14:textId="77777777" w:rsidTr="00960FA7">
        <w:tc>
          <w:tcPr>
            <w:tcW w:w="562" w:type="dxa"/>
          </w:tcPr>
          <w:p w14:paraId="1101E7A1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.3</w:t>
            </w:r>
          </w:p>
        </w:tc>
        <w:tc>
          <w:tcPr>
            <w:tcW w:w="9923" w:type="dxa"/>
          </w:tcPr>
          <w:p w14:paraId="111FBD8B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Görev yeri:</w:t>
            </w:r>
          </w:p>
          <w:p w14:paraId="09B73DDD" w14:textId="77777777" w:rsidR="00E47C0D" w:rsidRPr="00E47C0D" w:rsidRDefault="00E47C0D" w:rsidP="00960F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E7FA93" w14:textId="77777777"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14:paraId="05CF3B22" w14:textId="77777777" w:rsidTr="00960FA7">
        <w:tc>
          <w:tcPr>
            <w:tcW w:w="562" w:type="dxa"/>
          </w:tcPr>
          <w:p w14:paraId="65849B56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.4</w:t>
            </w:r>
          </w:p>
        </w:tc>
        <w:tc>
          <w:tcPr>
            <w:tcW w:w="9923" w:type="dxa"/>
          </w:tcPr>
          <w:p w14:paraId="2B482C74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İletişim bilgileri:</w:t>
            </w:r>
          </w:p>
          <w:p w14:paraId="0ADE1B6F" w14:textId="77777777" w:rsidR="00E47C0D" w:rsidRPr="00E47C0D" w:rsidRDefault="00E47C0D" w:rsidP="00960F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1C379A" w14:textId="77777777"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p w14:paraId="278E0E40" w14:textId="77777777" w:rsidR="00E47C0D" w:rsidRPr="00E47C0D" w:rsidRDefault="00E47C0D" w:rsidP="00E47C0D">
      <w:pPr>
        <w:rPr>
          <w:rFonts w:ascii="Tahoma" w:hAnsi="Tahoma" w:cs="Tahoma"/>
          <w:b/>
          <w:sz w:val="20"/>
          <w:szCs w:val="20"/>
        </w:rPr>
      </w:pPr>
      <w:r w:rsidRPr="00E47C0D">
        <w:rPr>
          <w:rFonts w:ascii="Tahoma" w:hAnsi="Tahoma" w:cs="Tahoma"/>
          <w:b/>
          <w:sz w:val="20"/>
          <w:szCs w:val="20"/>
        </w:rPr>
        <w:t>B.EĞİT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14:paraId="4EE92E7F" w14:textId="77777777" w:rsidTr="00960FA7">
        <w:tc>
          <w:tcPr>
            <w:tcW w:w="562" w:type="dxa"/>
          </w:tcPr>
          <w:p w14:paraId="0FC5781B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B.1</w:t>
            </w:r>
          </w:p>
        </w:tc>
        <w:tc>
          <w:tcPr>
            <w:tcW w:w="9923" w:type="dxa"/>
          </w:tcPr>
          <w:p w14:paraId="259D68E5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Mezun olduğu Üniversite/Fakülte:</w:t>
            </w:r>
          </w:p>
          <w:p w14:paraId="22CDDECD" w14:textId="77777777" w:rsidR="00E47C0D" w:rsidRPr="00E47C0D" w:rsidRDefault="00E47C0D" w:rsidP="00960F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A997AD" w14:textId="77777777"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9068"/>
      </w:tblGrid>
      <w:tr w:rsidR="00E47C0D" w:rsidRPr="00E47C0D" w14:paraId="3AAB9A53" w14:textId="77777777" w:rsidTr="00960FA7">
        <w:tc>
          <w:tcPr>
            <w:tcW w:w="562" w:type="dxa"/>
          </w:tcPr>
          <w:p w14:paraId="1F2CA403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B.2</w:t>
            </w:r>
          </w:p>
        </w:tc>
        <w:tc>
          <w:tcPr>
            <w:tcW w:w="9923" w:type="dxa"/>
          </w:tcPr>
          <w:p w14:paraId="0E9CCA9B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>Akademik unvan (varsa):</w:t>
            </w:r>
          </w:p>
          <w:p w14:paraId="301542AC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44C33D3" w14:textId="77777777"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7C0D" w:rsidRPr="00E47C0D" w14:paraId="04A4D2A9" w14:textId="77777777" w:rsidTr="00960FA7">
        <w:tc>
          <w:tcPr>
            <w:tcW w:w="10485" w:type="dxa"/>
          </w:tcPr>
          <w:p w14:paraId="5A6CFF0A" w14:textId="77777777" w:rsidR="00E47C0D" w:rsidRPr="00E47C0D" w:rsidRDefault="00E47C0D" w:rsidP="00E47C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47C0D">
              <w:rPr>
                <w:rFonts w:ascii="Tahoma" w:hAnsi="Tahoma" w:cs="Tahoma"/>
                <w:b/>
                <w:sz w:val="20"/>
                <w:szCs w:val="20"/>
              </w:rPr>
              <w:t xml:space="preserve">C.YAYINLAR: Çalışma konusu ya da alanındaki başlıca eserleri  (En fazla 5 esere yer verilmelidir): </w:t>
            </w:r>
          </w:p>
          <w:p w14:paraId="22811739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D64B176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F8C7D9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178A5A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237338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07DA9F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AF735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CA5FE1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CD1A58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78997B" w14:textId="77777777" w:rsidR="00E47C0D" w:rsidRPr="00E47C0D" w:rsidRDefault="00E47C0D" w:rsidP="00960FA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232621B" w14:textId="77777777"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p w14:paraId="21EA6EF1" w14:textId="77777777" w:rsidR="00E47C0D" w:rsidRPr="00E47C0D" w:rsidRDefault="00E47C0D" w:rsidP="00E47C0D">
      <w:pPr>
        <w:rPr>
          <w:rFonts w:ascii="Tahoma" w:hAnsi="Tahoma" w:cs="Tahoma"/>
          <w:b/>
          <w:sz w:val="20"/>
          <w:szCs w:val="20"/>
        </w:rPr>
      </w:pPr>
      <w:r w:rsidRPr="00E47C0D">
        <w:rPr>
          <w:rFonts w:ascii="Tahoma" w:hAnsi="Tahoma" w:cs="Tahoma"/>
          <w:b/>
          <w:sz w:val="20"/>
          <w:szCs w:val="20"/>
        </w:rPr>
        <w:t>D.ÖZGEÇMİŞ SAHİB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8"/>
        <w:gridCol w:w="9070"/>
      </w:tblGrid>
      <w:tr w:rsidR="00E47C0D" w:rsidRPr="00E47C0D" w14:paraId="51D38CA0" w14:textId="77777777" w:rsidTr="00960FA7">
        <w:tc>
          <w:tcPr>
            <w:tcW w:w="562" w:type="dxa"/>
          </w:tcPr>
          <w:p w14:paraId="39AED1D1" w14:textId="77777777" w:rsidR="00E47C0D" w:rsidRPr="00E47C0D" w:rsidRDefault="00E47C0D" w:rsidP="00960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7C0D">
              <w:rPr>
                <w:rFonts w:ascii="Tahoma" w:hAnsi="Tahoma" w:cs="Tahoma"/>
                <w:sz w:val="20"/>
                <w:szCs w:val="20"/>
              </w:rPr>
              <w:t>D.1</w:t>
            </w:r>
          </w:p>
        </w:tc>
        <w:tc>
          <w:tcPr>
            <w:tcW w:w="9923" w:type="dxa"/>
          </w:tcPr>
          <w:p w14:paraId="02B41699" w14:textId="77777777" w:rsidR="00E47C0D" w:rsidRPr="00E47C0D" w:rsidRDefault="00E47C0D" w:rsidP="00960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7C0D">
              <w:rPr>
                <w:rFonts w:ascii="Tahoma" w:hAnsi="Tahoma" w:cs="Tahoma"/>
                <w:sz w:val="20"/>
                <w:szCs w:val="20"/>
              </w:rPr>
              <w:t>Adı ve Soyadı (el yazısıyla):</w:t>
            </w:r>
          </w:p>
        </w:tc>
      </w:tr>
      <w:tr w:rsidR="00E47C0D" w:rsidRPr="00E47C0D" w14:paraId="690D754F" w14:textId="77777777" w:rsidTr="00960FA7">
        <w:tc>
          <w:tcPr>
            <w:tcW w:w="562" w:type="dxa"/>
          </w:tcPr>
          <w:p w14:paraId="3BC6B3F0" w14:textId="77777777" w:rsidR="00E47C0D" w:rsidRPr="00E47C0D" w:rsidRDefault="00E47C0D" w:rsidP="00960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7C0D">
              <w:rPr>
                <w:rFonts w:ascii="Tahoma" w:hAnsi="Tahoma" w:cs="Tahoma"/>
                <w:sz w:val="20"/>
                <w:szCs w:val="20"/>
              </w:rPr>
              <w:t>D.2</w:t>
            </w:r>
          </w:p>
        </w:tc>
        <w:tc>
          <w:tcPr>
            <w:tcW w:w="9923" w:type="dxa"/>
          </w:tcPr>
          <w:p w14:paraId="50F1D88D" w14:textId="77777777" w:rsidR="00E47C0D" w:rsidRPr="00E47C0D" w:rsidRDefault="00E47C0D" w:rsidP="00960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7C0D">
              <w:rPr>
                <w:rFonts w:ascii="Tahoma" w:hAnsi="Tahoma" w:cs="Tahoma"/>
                <w:sz w:val="20"/>
                <w:szCs w:val="20"/>
              </w:rPr>
              <w:t>Tarih (gün/ay/yıl olarak):</w:t>
            </w:r>
          </w:p>
        </w:tc>
      </w:tr>
      <w:tr w:rsidR="00E47C0D" w:rsidRPr="00E47C0D" w14:paraId="5E7660FE" w14:textId="77777777" w:rsidTr="00960FA7">
        <w:tc>
          <w:tcPr>
            <w:tcW w:w="562" w:type="dxa"/>
          </w:tcPr>
          <w:p w14:paraId="445A3A9B" w14:textId="77777777" w:rsidR="00E47C0D" w:rsidRPr="00E47C0D" w:rsidRDefault="00E47C0D" w:rsidP="00960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7C0D">
              <w:rPr>
                <w:rFonts w:ascii="Tahoma" w:hAnsi="Tahoma" w:cs="Tahoma"/>
                <w:sz w:val="20"/>
                <w:szCs w:val="20"/>
              </w:rPr>
              <w:t>D.3</w:t>
            </w:r>
          </w:p>
        </w:tc>
        <w:tc>
          <w:tcPr>
            <w:tcW w:w="9923" w:type="dxa"/>
          </w:tcPr>
          <w:p w14:paraId="54871D28" w14:textId="77777777" w:rsidR="00E47C0D" w:rsidRPr="00E47C0D" w:rsidRDefault="00E47C0D" w:rsidP="00960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7C0D">
              <w:rPr>
                <w:rFonts w:ascii="Tahoma" w:hAnsi="Tahoma" w:cs="Tahoma"/>
                <w:sz w:val="20"/>
                <w:szCs w:val="20"/>
              </w:rPr>
              <w:t>İmza:</w:t>
            </w:r>
          </w:p>
        </w:tc>
      </w:tr>
    </w:tbl>
    <w:p w14:paraId="7E73EBD4" w14:textId="77777777" w:rsidR="00E47C0D" w:rsidRPr="00E47C0D" w:rsidRDefault="00E47C0D" w:rsidP="00E47C0D">
      <w:pPr>
        <w:rPr>
          <w:rFonts w:ascii="Tahoma" w:hAnsi="Tahoma" w:cs="Tahoma"/>
          <w:sz w:val="20"/>
          <w:szCs w:val="20"/>
        </w:rPr>
      </w:pPr>
    </w:p>
    <w:p w14:paraId="402B1203" w14:textId="77777777" w:rsidR="00DE4E66" w:rsidRDefault="00DE4E66" w:rsidP="004C0EA1">
      <w:pPr>
        <w:rPr>
          <w:rFonts w:ascii="Tahoma" w:hAnsi="Tahoma" w:cs="Tahoma"/>
          <w:sz w:val="20"/>
          <w:szCs w:val="20"/>
        </w:rPr>
      </w:pPr>
    </w:p>
    <w:p w14:paraId="4F0F2B03" w14:textId="77777777" w:rsidR="001F439C" w:rsidRDefault="001F439C" w:rsidP="004C0EA1">
      <w:pPr>
        <w:rPr>
          <w:rFonts w:ascii="Tahoma" w:hAnsi="Tahoma" w:cs="Tahoma"/>
          <w:sz w:val="20"/>
          <w:szCs w:val="20"/>
        </w:rPr>
      </w:pPr>
    </w:p>
    <w:p w14:paraId="42DAFC4C" w14:textId="77777777" w:rsidR="001F439C" w:rsidRDefault="001F439C" w:rsidP="004C0EA1">
      <w:pPr>
        <w:rPr>
          <w:rFonts w:ascii="Tahoma" w:hAnsi="Tahoma" w:cs="Tahoma"/>
          <w:sz w:val="20"/>
          <w:szCs w:val="20"/>
        </w:rPr>
      </w:pPr>
    </w:p>
    <w:p w14:paraId="39B3F56D" w14:textId="77777777" w:rsidR="001F439C" w:rsidRDefault="001F439C" w:rsidP="004C0EA1">
      <w:pPr>
        <w:rPr>
          <w:rFonts w:ascii="Tahoma" w:hAnsi="Tahoma" w:cs="Tahoma"/>
          <w:sz w:val="20"/>
          <w:szCs w:val="20"/>
        </w:rPr>
      </w:pPr>
    </w:p>
    <w:p w14:paraId="3BC1CE2F" w14:textId="77777777" w:rsidR="001F439C" w:rsidRDefault="001F439C" w:rsidP="004C0EA1">
      <w:pPr>
        <w:rPr>
          <w:rFonts w:ascii="Tahoma" w:hAnsi="Tahoma" w:cs="Tahoma"/>
          <w:sz w:val="20"/>
          <w:szCs w:val="20"/>
        </w:rPr>
      </w:pPr>
    </w:p>
    <w:p w14:paraId="1609E5A0" w14:textId="77777777" w:rsidR="001F439C" w:rsidRDefault="001F439C" w:rsidP="004C0EA1">
      <w:pPr>
        <w:rPr>
          <w:rFonts w:ascii="Tahoma" w:hAnsi="Tahoma" w:cs="Tahoma"/>
          <w:sz w:val="20"/>
          <w:szCs w:val="20"/>
        </w:rPr>
      </w:pPr>
    </w:p>
    <w:p w14:paraId="6053A79B" w14:textId="77777777" w:rsidR="001F439C" w:rsidRDefault="001F439C" w:rsidP="004C0EA1">
      <w:pPr>
        <w:rPr>
          <w:rFonts w:ascii="Tahoma" w:hAnsi="Tahoma" w:cs="Tahoma"/>
          <w:sz w:val="20"/>
          <w:szCs w:val="20"/>
        </w:rPr>
      </w:pPr>
    </w:p>
    <w:p w14:paraId="52E79AE5" w14:textId="77777777" w:rsidR="001F439C" w:rsidRDefault="001F439C" w:rsidP="004C0EA1">
      <w:pPr>
        <w:rPr>
          <w:rFonts w:ascii="Tahoma" w:hAnsi="Tahoma" w:cs="Tahoma"/>
          <w:sz w:val="20"/>
          <w:szCs w:val="20"/>
        </w:rPr>
      </w:pPr>
    </w:p>
    <w:p w14:paraId="74E33BAC" w14:textId="77777777" w:rsidR="001F439C" w:rsidRDefault="001F439C" w:rsidP="004C0EA1">
      <w:pPr>
        <w:rPr>
          <w:rFonts w:ascii="Tahoma" w:hAnsi="Tahoma" w:cs="Tahoma"/>
          <w:sz w:val="20"/>
          <w:szCs w:val="20"/>
        </w:rPr>
      </w:pPr>
    </w:p>
    <w:p w14:paraId="11016672" w14:textId="350133CB" w:rsidR="001F439C" w:rsidRPr="00E47C0D" w:rsidRDefault="001F439C" w:rsidP="004C0EA1">
      <w:pPr>
        <w:rPr>
          <w:rFonts w:ascii="Tahoma" w:hAnsi="Tahoma" w:cs="Tahoma"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Tez Danışmanı Ad Soyad ve Paraf</w:t>
      </w:r>
    </w:p>
    <w:sectPr w:rsidR="001F439C" w:rsidRPr="00E47C0D" w:rsidSect="004A231C">
      <w:headerReference w:type="default" r:id="rId8"/>
      <w:footerReference w:type="default" r:id="rId9"/>
      <w:pgSz w:w="11906" w:h="16838"/>
      <w:pgMar w:top="1134" w:right="1134" w:bottom="90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F5AB" w14:textId="77777777" w:rsidR="007A4191" w:rsidRDefault="007A4191" w:rsidP="00357595">
      <w:r>
        <w:separator/>
      </w:r>
    </w:p>
  </w:endnote>
  <w:endnote w:type="continuationSeparator" w:id="0">
    <w:p w14:paraId="3AF5C2E8" w14:textId="77777777" w:rsidR="007A4191" w:rsidRDefault="007A4191" w:rsidP="003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228236"/>
      <w:docPartObj>
        <w:docPartGallery w:val="Page Numbers (Bottom of Page)"/>
        <w:docPartUnique/>
      </w:docPartObj>
    </w:sdtPr>
    <w:sdtContent>
      <w:p w14:paraId="542503ED" w14:textId="77777777" w:rsidR="00D343DF" w:rsidRDefault="00EA59A9" w:rsidP="00EA59A9">
        <w:pPr>
          <w:pStyle w:val="AltBilgi"/>
          <w:jc w:val="right"/>
        </w:pPr>
        <w:r>
          <w:t xml:space="preserve">   </w:t>
        </w:r>
        <w:r>
          <w:tab/>
        </w:r>
      </w:p>
      <w:p w14:paraId="2B1478D6" w14:textId="77777777" w:rsidR="00EA59A9" w:rsidRDefault="00000000" w:rsidP="00EA59A9">
        <w:pPr>
          <w:pStyle w:val="AltBilgi"/>
          <w:jc w:val="right"/>
        </w:pPr>
      </w:p>
    </w:sdtContent>
  </w:sdt>
  <w:p w14:paraId="4B6C6622" w14:textId="77777777" w:rsidR="00EA59A9" w:rsidRPr="00357595" w:rsidRDefault="00EA59A9" w:rsidP="003575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22C2" w14:textId="77777777" w:rsidR="007A4191" w:rsidRDefault="007A4191" w:rsidP="00357595">
      <w:r>
        <w:separator/>
      </w:r>
    </w:p>
  </w:footnote>
  <w:footnote w:type="continuationSeparator" w:id="0">
    <w:p w14:paraId="429E1327" w14:textId="77777777" w:rsidR="007A4191" w:rsidRDefault="007A4191" w:rsidP="0035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CAB7" w14:textId="77777777" w:rsidR="00D343DF" w:rsidRPr="00D343DF" w:rsidRDefault="00A36679" w:rsidP="00D343DF">
    <w:pPr>
      <w:jc w:val="center"/>
      <w:rPr>
        <w:rFonts w:ascii="Tahoma" w:hAnsi="Tahoma" w:cs="Tahoma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75C015D2" wp14:editId="65120E66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596900" cy="5969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3DF" w:rsidRPr="00D343DF">
      <w:rPr>
        <w:rFonts w:ascii="Tahoma" w:hAnsi="Tahoma" w:cs="Tahoma"/>
        <w:b/>
      </w:rPr>
      <w:t>ÖZGEÇMİŞ FORMU</w:t>
    </w:r>
  </w:p>
  <w:p w14:paraId="4C99A3C0" w14:textId="77777777" w:rsidR="00357595" w:rsidRDefault="003575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806"/>
    <w:multiLevelType w:val="hybridMultilevel"/>
    <w:tmpl w:val="20FA5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60951">
    <w:abstractNumId w:val="0"/>
  </w:num>
  <w:num w:numId="2" w16cid:durableId="1960524124">
    <w:abstractNumId w:val="2"/>
  </w:num>
  <w:num w:numId="3" w16cid:durableId="129417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95"/>
    <w:rsid w:val="00022376"/>
    <w:rsid w:val="000310AD"/>
    <w:rsid w:val="000B721B"/>
    <w:rsid w:val="000D45B2"/>
    <w:rsid w:val="000F1A42"/>
    <w:rsid w:val="00136961"/>
    <w:rsid w:val="001F439C"/>
    <w:rsid w:val="00201A37"/>
    <w:rsid w:val="00252E03"/>
    <w:rsid w:val="002913CA"/>
    <w:rsid w:val="002966AA"/>
    <w:rsid w:val="002A36B1"/>
    <w:rsid w:val="002C21B1"/>
    <w:rsid w:val="002F0008"/>
    <w:rsid w:val="002F1835"/>
    <w:rsid w:val="002F7A49"/>
    <w:rsid w:val="003256F8"/>
    <w:rsid w:val="00357595"/>
    <w:rsid w:val="003D5956"/>
    <w:rsid w:val="004309B4"/>
    <w:rsid w:val="004964E5"/>
    <w:rsid w:val="004A231C"/>
    <w:rsid w:val="004B5B28"/>
    <w:rsid w:val="004C0EA1"/>
    <w:rsid w:val="004C139C"/>
    <w:rsid w:val="00583EAF"/>
    <w:rsid w:val="005A19A1"/>
    <w:rsid w:val="005A2678"/>
    <w:rsid w:val="005B1A35"/>
    <w:rsid w:val="00670BAD"/>
    <w:rsid w:val="006A7C74"/>
    <w:rsid w:val="006C013D"/>
    <w:rsid w:val="006E595D"/>
    <w:rsid w:val="00722960"/>
    <w:rsid w:val="007A1BB2"/>
    <w:rsid w:val="007A4191"/>
    <w:rsid w:val="00843AEA"/>
    <w:rsid w:val="008828FC"/>
    <w:rsid w:val="00903E3A"/>
    <w:rsid w:val="00911A20"/>
    <w:rsid w:val="00940C06"/>
    <w:rsid w:val="0099758E"/>
    <w:rsid w:val="00A32A4C"/>
    <w:rsid w:val="00A36679"/>
    <w:rsid w:val="00A65D4B"/>
    <w:rsid w:val="00AA0B19"/>
    <w:rsid w:val="00AD7DAD"/>
    <w:rsid w:val="00B258B2"/>
    <w:rsid w:val="00B3522A"/>
    <w:rsid w:val="00B45D8A"/>
    <w:rsid w:val="00BA7AE7"/>
    <w:rsid w:val="00BF19AB"/>
    <w:rsid w:val="00D343DF"/>
    <w:rsid w:val="00D37AB3"/>
    <w:rsid w:val="00DE4E66"/>
    <w:rsid w:val="00E131BE"/>
    <w:rsid w:val="00E4152C"/>
    <w:rsid w:val="00E47C0D"/>
    <w:rsid w:val="00EA38DE"/>
    <w:rsid w:val="00EA59A9"/>
    <w:rsid w:val="00EE6D4C"/>
    <w:rsid w:val="00F02730"/>
    <w:rsid w:val="00F03D54"/>
    <w:rsid w:val="00F767FA"/>
    <w:rsid w:val="00F84A1A"/>
    <w:rsid w:val="00F957FE"/>
    <w:rsid w:val="00FC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3EDB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1BBA-EADF-4A5C-9F2B-5D037DA1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çetin deniz</cp:lastModifiedBy>
  <cp:revision>4</cp:revision>
  <dcterms:created xsi:type="dcterms:W3CDTF">2023-12-22T07:06:00Z</dcterms:created>
  <dcterms:modified xsi:type="dcterms:W3CDTF">2023-12-22T07:20:00Z</dcterms:modified>
</cp:coreProperties>
</file>